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DD85" w14:textId="77777777" w:rsidR="003D3998" w:rsidRPr="00310D29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0D29">
        <w:rPr>
          <w:rFonts w:ascii="Arial" w:hAnsi="Arial" w:cs="Arial"/>
          <w:b/>
          <w:bCs/>
          <w:sz w:val="20"/>
          <w:szCs w:val="20"/>
        </w:rPr>
        <w:t>NYILATKOZAT</w:t>
      </w:r>
    </w:p>
    <w:p w14:paraId="2007DD88" w14:textId="2E6416A1" w:rsidR="003D3998" w:rsidRPr="00310D29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0D29">
        <w:rPr>
          <w:rFonts w:ascii="Arial" w:hAnsi="Arial" w:cs="Arial"/>
          <w:b/>
          <w:bCs/>
          <w:sz w:val="20"/>
          <w:szCs w:val="20"/>
        </w:rPr>
        <w:t>az ajánlatkérés megküldésétől visszafelé számított 3 év</w:t>
      </w:r>
      <w:r w:rsidR="00806B46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310D29">
        <w:rPr>
          <w:rFonts w:ascii="Arial" w:hAnsi="Arial" w:cs="Arial"/>
          <w:b/>
          <w:bCs/>
          <w:sz w:val="20"/>
          <w:szCs w:val="20"/>
        </w:rPr>
        <w:t xml:space="preserve"> legjelentősebb, a beszerzés tárgya szerinti 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097471" w:rsidRPr="00310D29">
        <w:rPr>
          <w:rFonts w:ascii="Arial" w:hAnsi="Arial" w:cs="Arial"/>
          <w:b/>
          <w:bCs/>
          <w:sz w:val="20"/>
          <w:szCs w:val="20"/>
        </w:rPr>
        <w:t>e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nciák</w:t>
      </w:r>
      <w:r w:rsidR="00097471" w:rsidRPr="00310D29">
        <w:rPr>
          <w:rFonts w:ascii="Arial" w:hAnsi="Arial" w:cs="Arial"/>
          <w:b/>
          <w:bCs/>
          <w:sz w:val="20"/>
          <w:szCs w:val="20"/>
        </w:rPr>
        <w:t>ról</w:t>
      </w:r>
    </w:p>
    <w:p w14:paraId="68CA764E" w14:textId="175A2294" w:rsidR="003D3998" w:rsidRPr="00310D29" w:rsidRDefault="002211C9" w:rsidP="007611FD">
      <w:pPr>
        <w:numPr>
          <w:ilvl w:val="12"/>
          <w:numId w:val="0"/>
        </w:numPr>
        <w:ind w:left="-284" w:right="567" w:firstLine="993"/>
        <w:jc w:val="center"/>
        <w:rPr>
          <w:rFonts w:ascii="Arial" w:hAnsi="Arial" w:cs="Arial"/>
          <w:b/>
          <w:bCs/>
        </w:rPr>
      </w:pPr>
      <w:r w:rsidRPr="00310D29">
        <w:rPr>
          <w:rFonts w:ascii="Arial" w:hAnsi="Arial" w:cs="Arial"/>
          <w:b/>
          <w:bCs/>
        </w:rPr>
        <w:t>(</w:t>
      </w:r>
      <w:r w:rsidR="006B1871">
        <w:rPr>
          <w:rFonts w:ascii="Arial" w:hAnsi="Arial" w:cs="Arial"/>
          <w:b/>
          <w:bCs/>
        </w:rPr>
        <w:t xml:space="preserve">M1 </w:t>
      </w:r>
      <w:r w:rsidR="003D3998" w:rsidRPr="00310D29">
        <w:rPr>
          <w:rFonts w:ascii="Arial" w:hAnsi="Arial" w:cs="Arial"/>
          <w:b/>
          <w:bCs/>
        </w:rPr>
        <w:t>alkalmassági követelmény igazolása)</w:t>
      </w:r>
    </w:p>
    <w:p w14:paraId="3A298E9D" w14:textId="77777777" w:rsidR="003D3998" w:rsidRPr="00310D29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6750F5AC" w14:textId="77777777" w:rsidR="003D3998" w:rsidRPr="00310D29" w:rsidRDefault="003D3998" w:rsidP="00C20017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27EDC31E" w14:textId="25F702A1" w:rsidR="003D3998" w:rsidRPr="006B1871" w:rsidRDefault="003D3998" w:rsidP="00821E19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73D1B">
        <w:rPr>
          <w:rFonts w:ascii="Arial" w:eastAsia="Times New Roman" w:hAnsi="Arial" w:cs="Arial"/>
          <w:spacing w:val="2"/>
          <w:sz w:val="20"/>
          <w:szCs w:val="20"/>
        </w:rPr>
        <w:t>Alulírott(ak)…………………………</w:t>
      </w:r>
      <w:proofErr w:type="gramStart"/>
      <w:r w:rsidRPr="00F73D1B">
        <w:rPr>
          <w:rFonts w:ascii="Arial" w:eastAsia="Times New Roman" w:hAnsi="Arial" w:cs="Arial"/>
          <w:spacing w:val="2"/>
          <w:sz w:val="20"/>
          <w:szCs w:val="20"/>
        </w:rPr>
        <w:t>…….</w:t>
      </w:r>
      <w:proofErr w:type="gramEnd"/>
      <w:r w:rsidRPr="00F73D1B">
        <w:rPr>
          <w:rFonts w:ascii="Arial" w:eastAsia="Times New Roman" w:hAnsi="Arial" w:cs="Arial"/>
          <w:spacing w:val="2"/>
          <w:sz w:val="20"/>
          <w:szCs w:val="20"/>
        </w:rPr>
        <w:t>.……………………………..a…………………………...…..…….…………………………………………………………………(társaság megnevezése) képviseletében eljárva a Budapest Főváros Főpolgármesteri Hivatal által kezdeményezett</w:t>
      </w:r>
      <w:r w:rsidR="002B116A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C20017">
        <w:rPr>
          <w:rFonts w:ascii="Arial" w:hAnsi="Arial" w:cs="Arial"/>
          <w:b/>
          <w:i/>
          <w:sz w:val="20"/>
          <w:szCs w:val="20"/>
        </w:rPr>
        <w:t>„</w:t>
      </w:r>
      <w:r w:rsidR="0068475F" w:rsidRPr="00D9083D">
        <w:rPr>
          <w:rFonts w:ascii="Arial" w:hAnsi="Arial" w:cs="Arial"/>
          <w:b/>
          <w:sz w:val="20"/>
          <w:szCs w:val="20"/>
        </w:rPr>
        <w:t>Tisztító-és takarítószerek, valamint autó ápoló termékek beszerzése 2024.</w:t>
      </w:r>
      <w:r w:rsidR="00800C31">
        <w:rPr>
          <w:rFonts w:ascii="Arial" w:hAnsi="Arial" w:cs="Arial"/>
          <w:b/>
          <w:i/>
          <w:sz w:val="20"/>
          <w:szCs w:val="20"/>
        </w:rPr>
        <w:t>”</w:t>
      </w:r>
      <w:r w:rsidR="002067C6" w:rsidRPr="00F73D1B">
        <w:rPr>
          <w:rFonts w:ascii="Arial" w:hAnsi="Arial" w:cs="Arial"/>
          <w:b/>
          <w:i/>
          <w:sz w:val="20"/>
          <w:szCs w:val="20"/>
        </w:rPr>
        <w:t xml:space="preserve"> </w:t>
      </w:r>
      <w:r w:rsidR="002067C6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tárgyú beszerzési eljárás </w:t>
      </w:r>
      <w:r w:rsidR="006B1871">
        <w:rPr>
          <w:rFonts w:ascii="Arial" w:eastAsia="Times New Roman" w:hAnsi="Arial" w:cs="Arial"/>
          <w:spacing w:val="2"/>
          <w:sz w:val="20"/>
          <w:szCs w:val="20"/>
        </w:rPr>
        <w:t>2</w:t>
      </w:r>
      <w:r w:rsidR="008F672B">
        <w:rPr>
          <w:rFonts w:ascii="Arial" w:eastAsia="Times New Roman" w:hAnsi="Arial" w:cs="Arial"/>
          <w:spacing w:val="2"/>
          <w:sz w:val="20"/>
          <w:szCs w:val="20"/>
        </w:rPr>
        <w:t xml:space="preserve">. számú részfeladata </w:t>
      </w:r>
      <w:r w:rsidR="008F672B" w:rsidRPr="006B1871">
        <w:rPr>
          <w:rFonts w:ascii="Arial" w:eastAsia="Times New Roman" w:hAnsi="Arial" w:cs="Arial"/>
          <w:b/>
          <w:bCs/>
          <w:spacing w:val="2"/>
          <w:sz w:val="20"/>
          <w:szCs w:val="20"/>
        </w:rPr>
        <w:t>(</w:t>
      </w:r>
      <w:r w:rsidR="006B1871" w:rsidRPr="006B1871">
        <w:rPr>
          <w:rFonts w:ascii="Arial" w:hAnsi="Arial" w:cs="Arial"/>
          <w:b/>
          <w:bCs/>
          <w:sz w:val="20"/>
          <w:szCs w:val="20"/>
          <w:u w:val="single"/>
        </w:rPr>
        <w:t>Autó ápoló termékek beszerzése</w:t>
      </w:r>
      <w:r w:rsidR="008F672B" w:rsidRPr="006B1871">
        <w:rPr>
          <w:rFonts w:ascii="Arial" w:eastAsia="Times New Roman" w:hAnsi="Arial" w:cs="Arial"/>
          <w:b/>
          <w:bCs/>
          <w:spacing w:val="2"/>
          <w:sz w:val="20"/>
          <w:szCs w:val="20"/>
        </w:rPr>
        <w:t>)</w:t>
      </w:r>
      <w:r w:rsidR="008F672B" w:rsidRPr="006B1871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B1871">
        <w:rPr>
          <w:rFonts w:ascii="Arial" w:eastAsia="Times New Roman" w:hAnsi="Arial" w:cs="Arial"/>
          <w:spacing w:val="2"/>
          <w:sz w:val="20"/>
          <w:szCs w:val="20"/>
        </w:rPr>
        <w:t>keretében</w:t>
      </w:r>
      <w:r w:rsidRPr="006B1871">
        <w:rPr>
          <w:rFonts w:ascii="Arial" w:eastAsia="Times New Roman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6B1871">
        <w:rPr>
          <w:rFonts w:ascii="Arial" w:hAnsi="Arial" w:cs="Arial"/>
          <w:sz w:val="20"/>
          <w:szCs w:val="20"/>
        </w:rPr>
        <w:t>az alábbi nyilatkozatot teszem/tesszük:</w:t>
      </w:r>
    </w:p>
    <w:p w14:paraId="6763247F" w14:textId="77777777" w:rsidR="003D3998" w:rsidRPr="00310D29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617C0ABB" w14:textId="0A49C7AE" w:rsidR="003D3998" w:rsidRPr="00310D29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  <w:bookmarkStart w:id="0" w:name="_Hlk11826056"/>
      <w:bookmarkStart w:id="1" w:name="_Hlk9842104"/>
    </w:p>
    <w:tbl>
      <w:tblPr>
        <w:tblpPr w:leftFromText="141" w:rightFromText="141" w:vertAnchor="text" w:horzAnchor="margin" w:tblpX="-67" w:tblpY="1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418"/>
        <w:gridCol w:w="1871"/>
        <w:gridCol w:w="1530"/>
      </w:tblGrid>
      <w:tr w:rsidR="003D3998" w:rsidRPr="00310D29" w14:paraId="62AC683E" w14:textId="77777777" w:rsidTr="002B116A">
        <w:tc>
          <w:tcPr>
            <w:tcW w:w="2660" w:type="dxa"/>
            <w:shd w:val="clear" w:color="auto" w:fill="D9D9D9"/>
          </w:tcPr>
          <w:bookmarkEnd w:id="0"/>
          <w:p w14:paraId="6EB485AB" w14:textId="439DC94E" w:rsidR="003D3998" w:rsidRPr="00310D29" w:rsidRDefault="00B028B3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</w:t>
            </w:r>
            <w:r w:rsidR="002211C9" w:rsidRPr="00310D29">
              <w:rPr>
                <w:rFonts w:ascii="Arial" w:hAnsi="Arial" w:cs="Arial"/>
                <w:b/>
                <w:bCs/>
              </w:rPr>
              <w:t xml:space="preserve"> szerződésszerűen elvégzett </w:t>
            </w:r>
            <w:r w:rsidR="00F149FE">
              <w:rPr>
                <w:rFonts w:ascii="Arial" w:hAnsi="Arial" w:cs="Arial"/>
                <w:b/>
                <w:bCs/>
              </w:rPr>
              <w:t>árubeszerzés</w:t>
            </w:r>
            <w:r w:rsidR="00811B09">
              <w:rPr>
                <w:rFonts w:ascii="Arial" w:hAnsi="Arial" w:cs="Arial"/>
                <w:b/>
                <w:bCs/>
              </w:rPr>
              <w:t xml:space="preserve"> tárgya és</w:t>
            </w:r>
            <w:r w:rsidR="002211C9" w:rsidRPr="00310D29">
              <w:rPr>
                <w:rFonts w:ascii="Arial" w:hAnsi="Arial" w:cs="Arial"/>
                <w:b/>
                <w:bCs/>
              </w:rPr>
              <w:t xml:space="preserve"> </w:t>
            </w:r>
            <w:r w:rsidR="003D3998" w:rsidRPr="00310D29">
              <w:rPr>
                <w:rFonts w:ascii="Arial" w:hAnsi="Arial" w:cs="Arial"/>
                <w:b/>
                <w:bCs/>
              </w:rPr>
              <w:t>rövid ismertetése</w:t>
            </w:r>
          </w:p>
          <w:p w14:paraId="1E78D3E1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 (oly módon, hogy az alkalmassági minimumkövetelményeknek történő megfelelés megállapítható legyen)</w:t>
            </w:r>
          </w:p>
        </w:tc>
        <w:tc>
          <w:tcPr>
            <w:tcW w:w="1843" w:type="dxa"/>
            <w:shd w:val="clear" w:color="auto" w:fill="D9D9D9"/>
          </w:tcPr>
          <w:p w14:paraId="1C6521CD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Az ellenszolgáltatás nettó </w:t>
            </w:r>
          </w:p>
          <w:p w14:paraId="6ECE7EC0" w14:textId="5E464363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összege</w:t>
            </w:r>
            <w:r w:rsidR="004F3646">
              <w:rPr>
                <w:rFonts w:ascii="Arial" w:hAnsi="Arial" w:cs="Arial"/>
                <w:b/>
                <w:bCs/>
              </w:rPr>
              <w:t xml:space="preserve"> </w:t>
            </w:r>
            <w:r w:rsidR="00806B46">
              <w:rPr>
                <w:rFonts w:ascii="Arial" w:hAnsi="Arial" w:cs="Arial"/>
                <w:b/>
                <w:bCs/>
              </w:rPr>
              <w:t>(</w:t>
            </w:r>
            <w:r w:rsidRPr="00310D29">
              <w:rPr>
                <w:rFonts w:ascii="Arial" w:hAnsi="Arial" w:cs="Arial"/>
                <w:b/>
                <w:bCs/>
              </w:rPr>
              <w:t>közös ajánlattevőként történt teljesítés esetén a nyilatkozatot benyújtó teljesítésének százalékos aránya és a saját teljesítés értéke</w:t>
            </w:r>
            <w:r w:rsidR="00806B4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02E17E52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ideje</w:t>
            </w:r>
          </w:p>
          <w:p w14:paraId="1FB7B8ED" w14:textId="3B8EE9B7" w:rsidR="003D3998" w:rsidRPr="00310D29" w:rsidRDefault="003D3998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(</w:t>
            </w:r>
            <w:r w:rsidR="00806B46">
              <w:rPr>
                <w:rFonts w:ascii="Arial" w:hAnsi="Arial" w:cs="Arial"/>
                <w:b/>
                <w:bCs/>
              </w:rPr>
              <w:t xml:space="preserve">kezdő-és végdátum </w:t>
            </w:r>
            <w:r w:rsidRPr="00310D29">
              <w:rPr>
                <w:rFonts w:ascii="Arial" w:hAnsi="Arial" w:cs="Arial"/>
                <w:b/>
                <w:bCs/>
              </w:rPr>
              <w:t>év, hó, nap bontásban)</w:t>
            </w:r>
          </w:p>
        </w:tc>
        <w:tc>
          <w:tcPr>
            <w:tcW w:w="1871" w:type="dxa"/>
            <w:shd w:val="clear" w:color="auto" w:fill="D9D9D9"/>
          </w:tcPr>
          <w:p w14:paraId="663E2B39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</w:tc>
        <w:tc>
          <w:tcPr>
            <w:tcW w:w="1530" w:type="dxa"/>
            <w:shd w:val="clear" w:color="auto" w:fill="D9D9D9"/>
          </w:tcPr>
          <w:p w14:paraId="7A0D135A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3D3998" w:rsidRPr="00310D29" w14:paraId="396B7592" w14:textId="77777777" w:rsidTr="002B116A">
        <w:tc>
          <w:tcPr>
            <w:tcW w:w="2660" w:type="dxa"/>
          </w:tcPr>
          <w:p w14:paraId="0B27F8C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80A7F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B974B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EC08314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A7158E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</w:tr>
      <w:tr w:rsidR="003D3998" w:rsidRPr="00310D29" w14:paraId="325B4E76" w14:textId="77777777" w:rsidTr="002B116A">
        <w:tc>
          <w:tcPr>
            <w:tcW w:w="2660" w:type="dxa"/>
          </w:tcPr>
          <w:p w14:paraId="6A8A46F7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D16545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26E55A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8398D0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2E33B0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</w:tr>
      <w:tr w:rsidR="00FE787A" w:rsidRPr="00310D29" w14:paraId="337D4A9A" w14:textId="77777777" w:rsidTr="002B116A">
        <w:tc>
          <w:tcPr>
            <w:tcW w:w="2660" w:type="dxa"/>
          </w:tcPr>
          <w:p w14:paraId="213C2626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9050F4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A7E6F9E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2F8CC51C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6728C4D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</w:tr>
      <w:tr w:rsidR="00FE787A" w:rsidRPr="00310D29" w14:paraId="555FF897" w14:textId="77777777" w:rsidTr="002B116A">
        <w:tc>
          <w:tcPr>
            <w:tcW w:w="2660" w:type="dxa"/>
          </w:tcPr>
          <w:p w14:paraId="4EC25A48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10E52B4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876EFF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7FBA21E5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2B358BC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</w:tr>
      <w:tr w:rsidR="00FE787A" w:rsidRPr="00310D29" w14:paraId="6A371177" w14:textId="77777777" w:rsidTr="002B116A">
        <w:tc>
          <w:tcPr>
            <w:tcW w:w="2660" w:type="dxa"/>
          </w:tcPr>
          <w:p w14:paraId="19A359CD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B8DE79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3B88FF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4036B97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243483E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</w:tr>
    </w:tbl>
    <w:p w14:paraId="73DDC813" w14:textId="79B7F4C0" w:rsidR="003D3998" w:rsidRDefault="003D3998" w:rsidP="003D3998">
      <w:pPr>
        <w:jc w:val="both"/>
        <w:rPr>
          <w:rFonts w:ascii="Arial" w:hAnsi="Arial" w:cs="Arial"/>
        </w:rPr>
      </w:pPr>
    </w:p>
    <w:p w14:paraId="213567EE" w14:textId="77777777" w:rsidR="006B1871" w:rsidRPr="00310D29" w:rsidRDefault="006B1871" w:rsidP="003D3998">
      <w:pPr>
        <w:jc w:val="both"/>
        <w:rPr>
          <w:rFonts w:ascii="Arial" w:hAnsi="Arial" w:cs="Arial"/>
        </w:rPr>
      </w:pPr>
    </w:p>
    <w:bookmarkEnd w:id="1"/>
    <w:p w14:paraId="4D84253C" w14:textId="77777777" w:rsidR="00403A09" w:rsidRDefault="00403A09" w:rsidP="003D3998">
      <w:pPr>
        <w:jc w:val="both"/>
        <w:rPr>
          <w:rFonts w:ascii="Arial" w:hAnsi="Arial" w:cs="Arial"/>
        </w:rPr>
      </w:pPr>
    </w:p>
    <w:p w14:paraId="35FC734E" w14:textId="22266E36" w:rsidR="003D3998" w:rsidRPr="00310D29" w:rsidRDefault="003D3998" w:rsidP="003D3998">
      <w:pPr>
        <w:jc w:val="both"/>
        <w:rPr>
          <w:rFonts w:ascii="Arial" w:hAnsi="Arial" w:cs="Arial"/>
        </w:rPr>
      </w:pPr>
      <w:r w:rsidRPr="00310D29">
        <w:rPr>
          <w:rFonts w:ascii="Arial" w:hAnsi="Arial" w:cs="Arial"/>
        </w:rPr>
        <w:t>Kelt………………………</w:t>
      </w:r>
      <w:proofErr w:type="gramStart"/>
      <w:r w:rsidRPr="00310D29">
        <w:rPr>
          <w:rFonts w:ascii="Arial" w:hAnsi="Arial" w:cs="Arial"/>
        </w:rPr>
        <w:t>…….</w:t>
      </w:r>
      <w:proofErr w:type="gramEnd"/>
      <w:r w:rsidRPr="00310D29">
        <w:rPr>
          <w:rFonts w:ascii="Arial" w:hAnsi="Arial" w:cs="Arial"/>
        </w:rPr>
        <w:t>, 20</w:t>
      </w:r>
      <w:r w:rsidR="00424920">
        <w:rPr>
          <w:rFonts w:ascii="Arial" w:hAnsi="Arial" w:cs="Arial"/>
        </w:rPr>
        <w:t>2</w:t>
      </w:r>
      <w:r w:rsidR="0068475F">
        <w:rPr>
          <w:rFonts w:ascii="Arial" w:hAnsi="Arial" w:cs="Arial"/>
        </w:rPr>
        <w:t>4</w:t>
      </w:r>
      <w:r w:rsidRPr="00310D29">
        <w:rPr>
          <w:rFonts w:ascii="Arial" w:hAnsi="Arial" w:cs="Arial"/>
        </w:rPr>
        <w:t>. év …………………. hó ..... napján.</w:t>
      </w:r>
    </w:p>
    <w:p w14:paraId="30E0365A" w14:textId="77ED4BCC" w:rsidR="00855770" w:rsidRDefault="00855770" w:rsidP="003D3998">
      <w:pPr>
        <w:jc w:val="both"/>
        <w:rPr>
          <w:rFonts w:ascii="Arial" w:hAnsi="Arial" w:cs="Arial"/>
        </w:rPr>
      </w:pPr>
    </w:p>
    <w:p w14:paraId="6581CE9D" w14:textId="3FE04077" w:rsidR="006B1871" w:rsidRDefault="006B1871" w:rsidP="003D3998">
      <w:pPr>
        <w:jc w:val="both"/>
        <w:rPr>
          <w:rFonts w:ascii="Arial" w:hAnsi="Arial" w:cs="Arial"/>
        </w:rPr>
      </w:pPr>
    </w:p>
    <w:p w14:paraId="1915F07F" w14:textId="77777777" w:rsidR="006B1871" w:rsidRDefault="006B1871" w:rsidP="003D3998">
      <w:pPr>
        <w:jc w:val="both"/>
        <w:rPr>
          <w:rFonts w:ascii="Arial" w:hAnsi="Arial" w:cs="Arial"/>
        </w:rPr>
      </w:pPr>
    </w:p>
    <w:p w14:paraId="3804C2EF" w14:textId="77777777" w:rsidR="00424920" w:rsidRPr="00310D29" w:rsidRDefault="00424920" w:rsidP="003D3998">
      <w:pPr>
        <w:jc w:val="both"/>
        <w:rPr>
          <w:rFonts w:ascii="Arial" w:hAnsi="Arial" w:cs="Arial"/>
        </w:rPr>
      </w:pPr>
    </w:p>
    <w:p w14:paraId="0CFD6D5A" w14:textId="77777777" w:rsidR="003D3998" w:rsidRPr="00310D29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310D29">
        <w:rPr>
          <w:rFonts w:ascii="Arial" w:hAnsi="Arial" w:cs="Arial"/>
        </w:rPr>
        <w:t xml:space="preserve">      …………………………………………………..</w:t>
      </w:r>
    </w:p>
    <w:p w14:paraId="7158D0E3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77528155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jogosult/jogosultak, vagy aláírás a</w:t>
      </w:r>
    </w:p>
    <w:p w14:paraId="3338973C" w14:textId="77777777" w:rsidR="00310AA6" w:rsidRPr="00B06A5C" w:rsidRDefault="003D3998" w:rsidP="00B06A5C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meghatalmazott/meghatalmazottak részéről)</w:t>
      </w:r>
      <w:r w:rsidRPr="00310D29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sectPr w:rsidR="00310AA6" w:rsidRPr="00B06A5C" w:rsidSect="007611FD">
      <w:headerReference w:type="default" r:id="rId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EF85" w14:textId="77777777" w:rsidR="00570F46" w:rsidRDefault="00570F46" w:rsidP="003D3998">
      <w:r>
        <w:separator/>
      </w:r>
    </w:p>
  </w:endnote>
  <w:endnote w:type="continuationSeparator" w:id="0">
    <w:p w14:paraId="1FEF34FD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AE4B" w14:textId="77777777" w:rsidR="00570F46" w:rsidRDefault="00570F46" w:rsidP="003D3998">
      <w:r>
        <w:separator/>
      </w:r>
    </w:p>
  </w:footnote>
  <w:footnote w:type="continuationSeparator" w:id="0">
    <w:p w14:paraId="7AEA2831" w14:textId="77777777" w:rsidR="00570F46" w:rsidRDefault="00570F46" w:rsidP="003D3998">
      <w:r>
        <w:continuationSeparator/>
      </w:r>
    </w:p>
  </w:footnote>
  <w:footnote w:id="1">
    <w:p w14:paraId="50C4DE2D" w14:textId="3ECD7257" w:rsidR="00806B46" w:rsidRPr="004F3646" w:rsidRDefault="00806B46">
      <w:pPr>
        <w:pStyle w:val="Lbjegyzetszveg"/>
        <w:rPr>
          <w:rFonts w:ascii="Arial" w:hAnsi="Arial" w:cs="Arial"/>
          <w:sz w:val="16"/>
          <w:szCs w:val="16"/>
        </w:rPr>
      </w:pPr>
      <w:r w:rsidRPr="004F3646">
        <w:rPr>
          <w:rStyle w:val="Lbjegyzet-hivatkozs"/>
          <w:rFonts w:ascii="Arial" w:hAnsi="Arial" w:cs="Arial"/>
          <w:sz w:val="16"/>
          <w:szCs w:val="16"/>
        </w:rPr>
        <w:footnoteRef/>
      </w:r>
      <w:r w:rsidRPr="004F3646">
        <w:rPr>
          <w:rFonts w:ascii="Arial" w:hAnsi="Arial" w:cs="Arial"/>
          <w:sz w:val="16"/>
          <w:szCs w:val="16"/>
        </w:rPr>
        <w:t xml:space="preserve"> Ajánlatkérő az előírt három év teljesítéseinek igazolása körében az ajánlatkérés megküldésétől visszafelé számított három év </w:t>
      </w:r>
      <w:r w:rsidRPr="00125B21">
        <w:rPr>
          <w:rFonts w:ascii="Arial" w:hAnsi="Arial" w:cs="Arial"/>
          <w:sz w:val="16"/>
          <w:szCs w:val="16"/>
        </w:rPr>
        <w:t xml:space="preserve">alatt befejezett, de legfeljebb hat éven belül megkezdett </w:t>
      </w:r>
      <w:r w:rsidR="00125B21" w:rsidRPr="00125B21">
        <w:rPr>
          <w:rFonts w:ascii="Arial" w:hAnsi="Arial" w:cs="Arial"/>
          <w:sz w:val="16"/>
          <w:szCs w:val="16"/>
        </w:rPr>
        <w:t>teljesítést</w:t>
      </w:r>
      <w:r w:rsidRPr="00125B21">
        <w:rPr>
          <w:rFonts w:ascii="Arial" w:hAnsi="Arial" w:cs="Arial"/>
          <w:sz w:val="16"/>
          <w:szCs w:val="16"/>
        </w:rPr>
        <w:t xml:space="preserve"> veszi figyelembe.</w:t>
      </w:r>
    </w:p>
  </w:footnote>
  <w:footnote w:id="2">
    <w:p w14:paraId="35084969" w14:textId="77777777" w:rsidR="003D3998" w:rsidRPr="004F3646" w:rsidRDefault="003D3998" w:rsidP="003D3998">
      <w:pPr>
        <w:pStyle w:val="Lbjegyzetszveg"/>
        <w:rPr>
          <w:rFonts w:ascii="Arial" w:hAnsi="Arial" w:cs="Arial"/>
          <w:sz w:val="16"/>
          <w:szCs w:val="16"/>
        </w:rPr>
      </w:pPr>
      <w:r w:rsidRPr="004F3646">
        <w:rPr>
          <w:rStyle w:val="Lbjegyzet-hivatkozs"/>
          <w:rFonts w:ascii="Arial" w:hAnsi="Arial" w:cs="Arial"/>
          <w:sz w:val="16"/>
          <w:szCs w:val="16"/>
        </w:rPr>
        <w:footnoteRef/>
      </w:r>
      <w:r w:rsidRPr="004F3646">
        <w:rPr>
          <w:rFonts w:ascii="Arial" w:hAnsi="Arial" w:cs="Arial"/>
          <w:sz w:val="16"/>
          <w:szCs w:val="16"/>
        </w:rPr>
        <w:t xml:space="preserve"> Kérjük az aláírási címpéldányban/ 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2344" w14:textId="5DD71BBC" w:rsidR="00806F6F" w:rsidRPr="00806F6F" w:rsidRDefault="0068475F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806F6F" w:rsidRPr="00C20017">
      <w:rPr>
        <w:rFonts w:ascii="Arial" w:hAnsi="Arial" w:cs="Arial"/>
        <w:sz w:val="18"/>
        <w:szCs w:val="18"/>
      </w:rPr>
      <w:t>.</w:t>
    </w:r>
    <w:r w:rsidR="008566D0">
      <w:rPr>
        <w:rFonts w:ascii="Arial" w:hAnsi="Arial" w:cs="Arial"/>
        <w:sz w:val="18"/>
        <w:szCs w:val="18"/>
      </w:rPr>
      <w:t xml:space="preserve">b </w:t>
    </w:r>
    <w:r w:rsidR="00806F6F" w:rsidRPr="00C20017">
      <w:rPr>
        <w:rFonts w:ascii="Arial" w:hAnsi="Arial" w:cs="Arial"/>
        <w:sz w:val="18"/>
        <w:szCs w:val="18"/>
      </w:rPr>
      <w:t>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144A1"/>
    <w:rsid w:val="000655EE"/>
    <w:rsid w:val="00097471"/>
    <w:rsid w:val="000B2181"/>
    <w:rsid w:val="00125B21"/>
    <w:rsid w:val="00145149"/>
    <w:rsid w:val="002067C6"/>
    <w:rsid w:val="002134F0"/>
    <w:rsid w:val="002211C9"/>
    <w:rsid w:val="002A7663"/>
    <w:rsid w:val="002B116A"/>
    <w:rsid w:val="00310AA6"/>
    <w:rsid w:val="00310D29"/>
    <w:rsid w:val="003905AA"/>
    <w:rsid w:val="003D3998"/>
    <w:rsid w:val="00403A09"/>
    <w:rsid w:val="00424920"/>
    <w:rsid w:val="00456CED"/>
    <w:rsid w:val="004F3646"/>
    <w:rsid w:val="00570F46"/>
    <w:rsid w:val="005F32E6"/>
    <w:rsid w:val="0068475F"/>
    <w:rsid w:val="006B1871"/>
    <w:rsid w:val="006C5BEC"/>
    <w:rsid w:val="006D0C4F"/>
    <w:rsid w:val="006F6EEE"/>
    <w:rsid w:val="007611FD"/>
    <w:rsid w:val="00767542"/>
    <w:rsid w:val="00773265"/>
    <w:rsid w:val="007A0E22"/>
    <w:rsid w:val="0080084E"/>
    <w:rsid w:val="00800C31"/>
    <w:rsid w:val="00806B46"/>
    <w:rsid w:val="00806F6F"/>
    <w:rsid w:val="00811B09"/>
    <w:rsid w:val="00821E19"/>
    <w:rsid w:val="008251CB"/>
    <w:rsid w:val="00844F33"/>
    <w:rsid w:val="00855770"/>
    <w:rsid w:val="008566D0"/>
    <w:rsid w:val="0088415D"/>
    <w:rsid w:val="008B49B9"/>
    <w:rsid w:val="008F2FFB"/>
    <w:rsid w:val="008F672B"/>
    <w:rsid w:val="00980739"/>
    <w:rsid w:val="009B4883"/>
    <w:rsid w:val="009E31FD"/>
    <w:rsid w:val="009E6340"/>
    <w:rsid w:val="00A054BA"/>
    <w:rsid w:val="00B028B3"/>
    <w:rsid w:val="00B06A5C"/>
    <w:rsid w:val="00B84A2B"/>
    <w:rsid w:val="00C20017"/>
    <w:rsid w:val="00CF2635"/>
    <w:rsid w:val="00D03F64"/>
    <w:rsid w:val="00D67AB7"/>
    <w:rsid w:val="00D92011"/>
    <w:rsid w:val="00E42719"/>
    <w:rsid w:val="00EA18E4"/>
    <w:rsid w:val="00F149FE"/>
    <w:rsid w:val="00F73D1B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66F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B11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2B116A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821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1E1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1E19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1E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1E19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1E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1E1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5AAC-D0ED-491B-A77D-5309B219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Krupiczer-Judi Piroska</cp:lastModifiedBy>
  <cp:revision>2</cp:revision>
  <dcterms:created xsi:type="dcterms:W3CDTF">2024-05-15T12:17:00Z</dcterms:created>
  <dcterms:modified xsi:type="dcterms:W3CDTF">2024-05-15T12:17:00Z</dcterms:modified>
</cp:coreProperties>
</file>